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265C52" w:rsidP="00684A5E">
      <w:pPr>
        <w:pStyle w:val="Nagwek"/>
        <w:spacing w:line="288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265C52">
        <w:rPr>
          <w:noProof/>
          <w:sz w:val="22"/>
          <w:szCs w:val="22"/>
        </w:rPr>
        <w:pict>
          <v:group id="Group 5" o:spid="_x0000_s1026" style="position:absolute;left:0;text-align:left;margin-left:-18.2pt;margin-top:-12.45pt;width:95.55pt;height:92.55pt;z-index:251658240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7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29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1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3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5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7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39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1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3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5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7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49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1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3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4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5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6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7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8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59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0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1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2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3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4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5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6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7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8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69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0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1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2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3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4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5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6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7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8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79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0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1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2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3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4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5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6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7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8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89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0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1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2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3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4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265C52" w:rsidP="00684A5E">
      <w:pPr>
        <w:pStyle w:val="Nagwek"/>
        <w:spacing w:line="288" w:lineRule="auto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</w:rPr>
        <w:t>fax</w:t>
      </w:r>
      <w:proofErr w:type="spellEnd"/>
      <w:r>
        <w:rPr>
          <w:rFonts w:ascii="Calibri" w:hAnsi="Calibri"/>
          <w:color w:val="333333"/>
          <w:sz w:val="20"/>
        </w:rPr>
        <w:t xml:space="preserve">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684A5E">
      <w:pPr>
        <w:spacing w:line="288" w:lineRule="auto"/>
        <w:ind w:left="142"/>
        <w:jc w:val="both"/>
        <w:rPr>
          <w:sz w:val="22"/>
          <w:szCs w:val="22"/>
        </w:rPr>
      </w:pPr>
    </w:p>
    <w:p w:rsidR="00D35743" w:rsidRPr="00517CB0" w:rsidRDefault="004925BA" w:rsidP="00684A5E">
      <w:pPr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b/>
          <w:sz w:val="22"/>
          <w:szCs w:val="22"/>
        </w:rPr>
        <w:t>L.dz.</w:t>
      </w:r>
      <w:r w:rsidR="008031BF" w:rsidRPr="00517CB0">
        <w:rPr>
          <w:b/>
          <w:sz w:val="22"/>
          <w:szCs w:val="22"/>
        </w:rPr>
        <w:t xml:space="preserve"> </w:t>
      </w:r>
      <w:r w:rsidR="006F0F50" w:rsidRPr="00517CB0">
        <w:rPr>
          <w:b/>
          <w:sz w:val="22"/>
          <w:szCs w:val="22"/>
        </w:rPr>
        <w:t>JZ</w:t>
      </w:r>
      <w:r w:rsidR="00A74D1A" w:rsidRPr="00517CB0">
        <w:rPr>
          <w:b/>
          <w:sz w:val="22"/>
          <w:szCs w:val="22"/>
        </w:rPr>
        <w:t xml:space="preserve"> </w:t>
      </w:r>
      <w:r w:rsidR="003B5461" w:rsidRPr="00517CB0">
        <w:rPr>
          <w:b/>
          <w:sz w:val="22"/>
          <w:szCs w:val="22"/>
        </w:rPr>
        <w:t>–</w:t>
      </w:r>
      <w:r w:rsidR="006F0F50" w:rsidRPr="00517CB0">
        <w:rPr>
          <w:b/>
          <w:sz w:val="22"/>
          <w:szCs w:val="22"/>
        </w:rPr>
        <w:t xml:space="preserve"> </w:t>
      </w:r>
      <w:r w:rsidR="002D2B39">
        <w:rPr>
          <w:b/>
          <w:sz w:val="22"/>
          <w:szCs w:val="22"/>
        </w:rPr>
        <w:t>71</w:t>
      </w:r>
      <w:r w:rsidR="00C742F7" w:rsidRPr="00517CB0">
        <w:rPr>
          <w:b/>
          <w:sz w:val="22"/>
          <w:szCs w:val="22"/>
        </w:rPr>
        <w:t>/</w:t>
      </w:r>
      <w:r w:rsidR="004D2EAF">
        <w:rPr>
          <w:b/>
          <w:sz w:val="22"/>
          <w:szCs w:val="22"/>
        </w:rPr>
        <w:t>31</w:t>
      </w:r>
      <w:r w:rsidR="006F0F50" w:rsidRPr="00517CB0">
        <w:rPr>
          <w:b/>
          <w:sz w:val="22"/>
          <w:szCs w:val="22"/>
        </w:rPr>
        <w:t>/202</w:t>
      </w:r>
      <w:r w:rsidR="004D2EAF">
        <w:rPr>
          <w:b/>
          <w:sz w:val="22"/>
          <w:szCs w:val="22"/>
        </w:rPr>
        <w:t>4</w:t>
      </w:r>
      <w:r w:rsidR="007257DD" w:rsidRPr="00517CB0">
        <w:rPr>
          <w:b/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6F0F50" w:rsidRPr="00517CB0">
        <w:rPr>
          <w:sz w:val="22"/>
          <w:szCs w:val="22"/>
        </w:rPr>
        <w:tab/>
      </w:r>
      <w:r w:rsidR="00412DAD" w:rsidRPr="00517CB0">
        <w:rPr>
          <w:sz w:val="22"/>
          <w:szCs w:val="22"/>
        </w:rPr>
        <w:t xml:space="preserve">  </w:t>
      </w:r>
      <w:r w:rsidR="003B5461" w:rsidRPr="00517CB0">
        <w:rPr>
          <w:sz w:val="22"/>
          <w:szCs w:val="22"/>
        </w:rPr>
        <w:t xml:space="preserve">  </w:t>
      </w:r>
      <w:r w:rsidR="00FD527F" w:rsidRPr="00517CB0">
        <w:rPr>
          <w:sz w:val="22"/>
          <w:szCs w:val="22"/>
        </w:rPr>
        <w:t xml:space="preserve"> </w:t>
      </w:r>
      <w:r w:rsidR="003B5461" w:rsidRPr="00517CB0">
        <w:rPr>
          <w:sz w:val="22"/>
          <w:szCs w:val="22"/>
        </w:rPr>
        <w:t xml:space="preserve">         </w:t>
      </w:r>
      <w:r w:rsidR="00053BB7" w:rsidRPr="00517CB0">
        <w:rPr>
          <w:sz w:val="22"/>
          <w:szCs w:val="22"/>
        </w:rPr>
        <w:tab/>
      </w:r>
      <w:r w:rsidR="00E2464C" w:rsidRPr="00517CB0">
        <w:rPr>
          <w:sz w:val="22"/>
          <w:szCs w:val="22"/>
        </w:rPr>
        <w:t xml:space="preserve">      </w:t>
      </w:r>
      <w:r w:rsidR="00B85348" w:rsidRPr="00517CB0">
        <w:rPr>
          <w:sz w:val="22"/>
          <w:szCs w:val="22"/>
        </w:rPr>
        <w:t>Piła</w:t>
      </w:r>
      <w:r w:rsidR="003C416B" w:rsidRPr="00517CB0">
        <w:rPr>
          <w:sz w:val="22"/>
          <w:szCs w:val="22"/>
        </w:rPr>
        <w:t xml:space="preserve">, </w:t>
      </w:r>
      <w:r w:rsidR="006F2B30" w:rsidRPr="00517CB0">
        <w:rPr>
          <w:sz w:val="22"/>
          <w:szCs w:val="22"/>
        </w:rPr>
        <w:t xml:space="preserve">dnia </w:t>
      </w:r>
      <w:r w:rsidR="00A30A74">
        <w:rPr>
          <w:sz w:val="22"/>
          <w:szCs w:val="22"/>
        </w:rPr>
        <w:t>27</w:t>
      </w:r>
      <w:r w:rsidR="006F2B30" w:rsidRPr="00517CB0">
        <w:rPr>
          <w:sz w:val="22"/>
          <w:szCs w:val="22"/>
        </w:rPr>
        <w:t xml:space="preserve"> </w:t>
      </w:r>
      <w:r w:rsidR="004D2EAF">
        <w:rPr>
          <w:sz w:val="22"/>
          <w:szCs w:val="22"/>
        </w:rPr>
        <w:t>marca</w:t>
      </w:r>
      <w:r w:rsidR="006F2B30" w:rsidRPr="00517CB0">
        <w:rPr>
          <w:sz w:val="22"/>
          <w:szCs w:val="22"/>
        </w:rPr>
        <w:t xml:space="preserve"> </w:t>
      </w:r>
      <w:r w:rsidR="000D5B9A" w:rsidRPr="00517CB0">
        <w:rPr>
          <w:sz w:val="22"/>
          <w:szCs w:val="22"/>
        </w:rPr>
        <w:t>202</w:t>
      </w:r>
      <w:r w:rsidR="004D2EAF">
        <w:rPr>
          <w:sz w:val="22"/>
          <w:szCs w:val="22"/>
        </w:rPr>
        <w:t>4</w:t>
      </w:r>
      <w:r w:rsidR="003C416B" w:rsidRPr="00517CB0">
        <w:rPr>
          <w:sz w:val="22"/>
          <w:szCs w:val="22"/>
        </w:rPr>
        <w:t xml:space="preserve"> r.</w:t>
      </w:r>
    </w:p>
    <w:p w:rsidR="006F2B30" w:rsidRPr="00517CB0" w:rsidRDefault="006F2B30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DF60BD" w:rsidRPr="00517CB0" w:rsidRDefault="00DF60BD" w:rsidP="00684A5E">
      <w:pPr>
        <w:pStyle w:val="Tytu"/>
        <w:tabs>
          <w:tab w:val="right" w:pos="8080"/>
          <w:tab w:val="right" w:pos="9354"/>
        </w:tabs>
        <w:spacing w:line="288" w:lineRule="auto"/>
        <w:jc w:val="both"/>
        <w:rPr>
          <w:sz w:val="22"/>
          <w:szCs w:val="22"/>
        </w:rPr>
      </w:pPr>
    </w:p>
    <w:p w:rsidR="00723717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>PYTANIA I ODPOWIEDZI</w:t>
      </w:r>
    </w:p>
    <w:p w:rsidR="00DF60BD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 xml:space="preserve">DO </w:t>
      </w:r>
      <w:r w:rsidR="004925BA" w:rsidRPr="00517CB0">
        <w:rPr>
          <w:sz w:val="22"/>
          <w:szCs w:val="22"/>
        </w:rPr>
        <w:t xml:space="preserve">TREŚCI </w:t>
      </w:r>
      <w:r w:rsidRPr="00517CB0">
        <w:rPr>
          <w:sz w:val="22"/>
          <w:szCs w:val="22"/>
        </w:rPr>
        <w:t>S</w:t>
      </w:r>
      <w:r w:rsidR="004925BA" w:rsidRPr="00517CB0">
        <w:rPr>
          <w:sz w:val="22"/>
          <w:szCs w:val="22"/>
        </w:rPr>
        <w:t xml:space="preserve">PECYFIKACJI </w:t>
      </w:r>
      <w:r w:rsidRPr="00517CB0">
        <w:rPr>
          <w:sz w:val="22"/>
          <w:szCs w:val="22"/>
        </w:rPr>
        <w:t>W</w:t>
      </w:r>
      <w:r w:rsidR="00723717" w:rsidRPr="00517CB0">
        <w:rPr>
          <w:sz w:val="22"/>
          <w:szCs w:val="22"/>
        </w:rPr>
        <w:t xml:space="preserve">ARUNKÓW </w:t>
      </w:r>
      <w:r w:rsidRPr="00517CB0">
        <w:rPr>
          <w:sz w:val="22"/>
          <w:szCs w:val="22"/>
        </w:rPr>
        <w:t>Z</w:t>
      </w:r>
      <w:r w:rsidR="00723717" w:rsidRPr="00517CB0">
        <w:rPr>
          <w:sz w:val="22"/>
          <w:szCs w:val="22"/>
        </w:rPr>
        <w:t>AMÓWIENIA</w:t>
      </w:r>
    </w:p>
    <w:p w:rsidR="00053BB7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3C416B" w:rsidRPr="00517CB0" w:rsidRDefault="003C416B" w:rsidP="00684A5E">
      <w:pPr>
        <w:widowControl w:val="0"/>
        <w:suppressAutoHyphens/>
        <w:autoSpaceDN w:val="0"/>
        <w:spacing w:line="288" w:lineRule="auto"/>
        <w:ind w:left="142"/>
        <w:jc w:val="both"/>
        <w:textAlignment w:val="baseline"/>
        <w:rPr>
          <w:rFonts w:eastAsia="SimSun"/>
          <w:b/>
          <w:bCs/>
          <w:i/>
          <w:kern w:val="3"/>
          <w:sz w:val="22"/>
          <w:szCs w:val="22"/>
          <w:lang w:eastAsia="zh-CN"/>
        </w:rPr>
      </w:pPr>
      <w:r w:rsidRPr="00517CB0">
        <w:rPr>
          <w:sz w:val="22"/>
          <w:szCs w:val="22"/>
        </w:rPr>
        <w:t>Dotyczy:</w:t>
      </w:r>
      <w:r w:rsidR="00723717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postępowania o udzielenie zamówienia publicznego </w:t>
      </w:r>
      <w:r w:rsidR="00723717" w:rsidRPr="00517CB0">
        <w:rPr>
          <w:sz w:val="22"/>
          <w:szCs w:val="22"/>
        </w:rPr>
        <w:t xml:space="preserve">prowadzonego </w:t>
      </w:r>
      <w:r w:rsidRPr="00517CB0">
        <w:rPr>
          <w:sz w:val="22"/>
          <w:szCs w:val="22"/>
        </w:rPr>
        <w:t>w tr</w:t>
      </w:r>
      <w:r w:rsidR="008A05DB" w:rsidRPr="00517CB0">
        <w:rPr>
          <w:sz w:val="22"/>
          <w:szCs w:val="22"/>
        </w:rPr>
        <w:t xml:space="preserve">ybie </w:t>
      </w:r>
      <w:r w:rsidR="00677EDC">
        <w:rPr>
          <w:sz w:val="22"/>
          <w:szCs w:val="22"/>
        </w:rPr>
        <w:t>przetargu nieograniczon</w:t>
      </w:r>
      <w:r w:rsidR="004D2EAF">
        <w:rPr>
          <w:sz w:val="22"/>
          <w:szCs w:val="22"/>
        </w:rPr>
        <w:t>e</w:t>
      </w:r>
      <w:r w:rsidR="00677EDC">
        <w:rPr>
          <w:sz w:val="22"/>
          <w:szCs w:val="22"/>
        </w:rPr>
        <w:t>go</w:t>
      </w:r>
      <w:r w:rsidR="008A05DB" w:rsidRPr="00517CB0">
        <w:rPr>
          <w:sz w:val="22"/>
          <w:szCs w:val="22"/>
        </w:rPr>
        <w:t xml:space="preserve"> </w:t>
      </w:r>
      <w:r w:rsidR="00A25AD5" w:rsidRPr="00517CB0">
        <w:rPr>
          <w:sz w:val="22"/>
          <w:szCs w:val="22"/>
        </w:rPr>
        <w:t>pn.</w:t>
      </w:r>
      <w:r w:rsidR="00ED6AE6" w:rsidRPr="00517CB0">
        <w:rPr>
          <w:sz w:val="22"/>
          <w:szCs w:val="22"/>
        </w:rPr>
        <w:t xml:space="preserve"> </w:t>
      </w:r>
      <w:r w:rsidR="00677EDC" w:rsidRPr="00677EDC">
        <w:rPr>
          <w:rFonts w:eastAsia="SimSun"/>
          <w:b/>
          <w:bCs/>
          <w:i/>
          <w:kern w:val="3"/>
          <w:sz w:val="22"/>
          <w:szCs w:val="22"/>
          <w:lang w:eastAsia="zh-CN"/>
        </w:rPr>
        <w:t>Dostawy różnych produktów spożywczych</w:t>
      </w:r>
      <w:r w:rsidR="00F55B5A" w:rsidRPr="00517CB0">
        <w:rPr>
          <w:b/>
          <w:bCs/>
          <w:i/>
          <w:sz w:val="22"/>
          <w:szCs w:val="22"/>
        </w:rPr>
        <w:t xml:space="preserve"> </w:t>
      </w:r>
    </w:p>
    <w:p w:rsidR="00723717" w:rsidRPr="00517CB0" w:rsidRDefault="0072371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723717" w:rsidRPr="00517CB0" w:rsidRDefault="0072371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sz w:val="22"/>
          <w:szCs w:val="22"/>
        </w:rPr>
        <w:t xml:space="preserve">Numer sprawy: </w:t>
      </w:r>
      <w:r w:rsidR="004D2EAF">
        <w:rPr>
          <w:sz w:val="22"/>
          <w:szCs w:val="22"/>
        </w:rPr>
        <w:t>53</w:t>
      </w:r>
      <w:r w:rsidRPr="00517CB0">
        <w:rPr>
          <w:sz w:val="22"/>
          <w:szCs w:val="22"/>
        </w:rPr>
        <w:t>/JZ-</w:t>
      </w:r>
      <w:r w:rsidR="004D2EAF">
        <w:rPr>
          <w:sz w:val="22"/>
          <w:szCs w:val="22"/>
        </w:rPr>
        <w:t>31/2024</w:t>
      </w:r>
    </w:p>
    <w:p w:rsidR="001E79F8" w:rsidRPr="00517CB0" w:rsidRDefault="001E79F8" w:rsidP="00684A5E">
      <w:pPr>
        <w:spacing w:line="288" w:lineRule="auto"/>
        <w:jc w:val="both"/>
        <w:rPr>
          <w:sz w:val="22"/>
          <w:szCs w:val="22"/>
        </w:rPr>
      </w:pPr>
    </w:p>
    <w:p w:rsidR="003C416B" w:rsidRPr="00517CB0" w:rsidRDefault="003C416B" w:rsidP="00684A5E">
      <w:pPr>
        <w:spacing w:line="288" w:lineRule="auto"/>
        <w:ind w:left="142" w:firstLine="566"/>
        <w:jc w:val="both"/>
        <w:rPr>
          <w:sz w:val="22"/>
          <w:szCs w:val="22"/>
        </w:rPr>
      </w:pPr>
      <w:r w:rsidRPr="00517CB0">
        <w:rPr>
          <w:sz w:val="22"/>
          <w:szCs w:val="22"/>
        </w:rPr>
        <w:t>Szkoła Policji w Pile informuje, iż do Zam</w:t>
      </w:r>
      <w:r w:rsidR="00A25AD5" w:rsidRPr="00517CB0">
        <w:rPr>
          <w:sz w:val="22"/>
          <w:szCs w:val="22"/>
        </w:rPr>
        <w:t xml:space="preserve">awiającego wpłynęły </w:t>
      </w:r>
      <w:r w:rsidR="002A7BB5" w:rsidRPr="00517CB0">
        <w:rPr>
          <w:sz w:val="22"/>
          <w:szCs w:val="22"/>
        </w:rPr>
        <w:t>pytania</w:t>
      </w:r>
      <w:r w:rsidR="00A25AD5" w:rsidRPr="00517CB0">
        <w:rPr>
          <w:sz w:val="22"/>
          <w:szCs w:val="22"/>
        </w:rPr>
        <w:t xml:space="preserve"> do treści SWZ</w:t>
      </w:r>
      <w:r w:rsidR="002A7BB5" w:rsidRPr="00517CB0">
        <w:rPr>
          <w:sz w:val="22"/>
          <w:szCs w:val="22"/>
        </w:rPr>
        <w:t xml:space="preserve">. </w:t>
      </w:r>
      <w:r w:rsidRPr="00517CB0">
        <w:rPr>
          <w:sz w:val="22"/>
          <w:szCs w:val="22"/>
        </w:rPr>
        <w:t xml:space="preserve">Na podstawie art. </w:t>
      </w:r>
      <w:r w:rsidR="00677EDC">
        <w:rPr>
          <w:sz w:val="22"/>
          <w:szCs w:val="22"/>
        </w:rPr>
        <w:t>135</w:t>
      </w:r>
      <w:r w:rsidR="008A05DB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ust. </w:t>
      </w:r>
      <w:r w:rsidR="00B91FD2">
        <w:rPr>
          <w:sz w:val="22"/>
          <w:szCs w:val="22"/>
        </w:rPr>
        <w:t>5 i 6</w:t>
      </w:r>
      <w:r w:rsidR="002A7BB5" w:rsidRPr="00517CB0">
        <w:rPr>
          <w:sz w:val="22"/>
          <w:szCs w:val="22"/>
        </w:rPr>
        <w:t xml:space="preserve"> u</w:t>
      </w:r>
      <w:r w:rsidRPr="00517CB0">
        <w:rPr>
          <w:sz w:val="22"/>
          <w:szCs w:val="22"/>
        </w:rPr>
        <w:t xml:space="preserve">stawy z dnia </w:t>
      </w:r>
      <w:r w:rsidR="002A7BB5" w:rsidRPr="00517CB0">
        <w:rPr>
          <w:sz w:val="22"/>
          <w:szCs w:val="22"/>
        </w:rPr>
        <w:t>11</w:t>
      </w:r>
      <w:r w:rsidRPr="00517CB0">
        <w:rPr>
          <w:sz w:val="22"/>
          <w:szCs w:val="22"/>
        </w:rPr>
        <w:t xml:space="preserve"> </w:t>
      </w:r>
      <w:r w:rsidR="002A7BB5" w:rsidRPr="00517CB0">
        <w:rPr>
          <w:sz w:val="22"/>
          <w:szCs w:val="22"/>
        </w:rPr>
        <w:t>września 2019</w:t>
      </w:r>
      <w:r w:rsidRPr="00517CB0">
        <w:rPr>
          <w:sz w:val="22"/>
          <w:szCs w:val="22"/>
        </w:rPr>
        <w:t xml:space="preserve"> r. </w:t>
      </w:r>
      <w:r w:rsidR="004D47BE" w:rsidRPr="00677EDC">
        <w:rPr>
          <w:i/>
          <w:sz w:val="22"/>
          <w:szCs w:val="22"/>
        </w:rPr>
        <w:t>Prawo zamówień publicznych</w:t>
      </w:r>
      <w:r w:rsidR="00571A01" w:rsidRPr="00517CB0">
        <w:rPr>
          <w:sz w:val="22"/>
          <w:szCs w:val="22"/>
        </w:rPr>
        <w:t xml:space="preserve"> </w:t>
      </w:r>
      <w:r w:rsidR="00FD527F" w:rsidRPr="00517CB0">
        <w:rPr>
          <w:sz w:val="22"/>
          <w:szCs w:val="22"/>
        </w:rPr>
        <w:br/>
      </w:r>
      <w:hyperlink r:id="rId8" w:history="1">
        <w:r w:rsidR="00053BB7" w:rsidRPr="00517CB0">
          <w:rPr>
            <w:rStyle w:val="Hipercze"/>
            <w:color w:val="auto"/>
            <w:sz w:val="22"/>
            <w:szCs w:val="22"/>
            <w:u w:val="none"/>
          </w:rPr>
          <w:t>(</w:t>
        </w:r>
        <w:proofErr w:type="spellStart"/>
        <w:r w:rsidR="00723717" w:rsidRPr="00517CB0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="00723717" w:rsidRPr="00517CB0">
          <w:rPr>
            <w:rStyle w:val="Hipercze"/>
            <w:color w:val="auto"/>
            <w:sz w:val="22"/>
            <w:szCs w:val="22"/>
            <w:u w:val="none"/>
          </w:rPr>
          <w:t xml:space="preserve">. </w:t>
        </w:r>
        <w:r w:rsidR="009135FF">
          <w:rPr>
            <w:rStyle w:val="Hipercze"/>
            <w:color w:val="auto"/>
            <w:sz w:val="22"/>
            <w:szCs w:val="22"/>
            <w:u w:val="none"/>
          </w:rPr>
          <w:t>Dz. U. z 2023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9135FF">
          <w:rPr>
            <w:rStyle w:val="Hipercze"/>
            <w:color w:val="auto"/>
            <w:sz w:val="22"/>
            <w:szCs w:val="22"/>
            <w:u w:val="none"/>
          </w:rPr>
          <w:t>1605</w:t>
        </w:r>
        <w:r w:rsidR="00292C7A" w:rsidRPr="00517CB0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="00292C7A" w:rsidRPr="00517CB0">
        <w:rPr>
          <w:sz w:val="22"/>
          <w:szCs w:val="22"/>
        </w:rPr>
        <w:t xml:space="preserve">, zwanej dalej </w:t>
      </w:r>
      <w:r w:rsidR="00292C7A" w:rsidRPr="00517CB0">
        <w:rPr>
          <w:i/>
          <w:sz w:val="22"/>
          <w:szCs w:val="22"/>
        </w:rPr>
        <w:t xml:space="preserve">„ustawą </w:t>
      </w:r>
      <w:proofErr w:type="spellStart"/>
      <w:r w:rsidR="00292C7A" w:rsidRPr="00517CB0">
        <w:rPr>
          <w:i/>
          <w:sz w:val="22"/>
          <w:szCs w:val="22"/>
        </w:rPr>
        <w:t>Pzp</w:t>
      </w:r>
      <w:proofErr w:type="spellEnd"/>
      <w:r w:rsidR="00292C7A" w:rsidRPr="00517CB0">
        <w:rPr>
          <w:i/>
          <w:sz w:val="22"/>
          <w:szCs w:val="22"/>
        </w:rPr>
        <w:t>”</w:t>
      </w:r>
      <w:r w:rsidRPr="00517CB0">
        <w:rPr>
          <w:sz w:val="22"/>
          <w:szCs w:val="22"/>
        </w:rPr>
        <w:t xml:space="preserve">, </w:t>
      </w:r>
      <w:r w:rsidR="00053BB7" w:rsidRPr="00517CB0">
        <w:rPr>
          <w:sz w:val="22"/>
          <w:szCs w:val="22"/>
        </w:rPr>
        <w:t xml:space="preserve">Zamawiający </w:t>
      </w:r>
      <w:r w:rsidRPr="00517CB0">
        <w:rPr>
          <w:sz w:val="22"/>
          <w:szCs w:val="22"/>
        </w:rPr>
        <w:t>p</w:t>
      </w:r>
      <w:r w:rsidR="00053BB7" w:rsidRPr="00517CB0">
        <w:rPr>
          <w:sz w:val="22"/>
          <w:szCs w:val="22"/>
        </w:rPr>
        <w:t>rzedstawia</w:t>
      </w:r>
      <w:r w:rsidR="00A25AD5" w:rsidRPr="00517CB0">
        <w:rPr>
          <w:sz w:val="22"/>
          <w:szCs w:val="22"/>
        </w:rPr>
        <w:t xml:space="preserve"> treść </w:t>
      </w:r>
      <w:r w:rsidR="00867AD5" w:rsidRPr="00517CB0">
        <w:rPr>
          <w:sz w:val="22"/>
          <w:szCs w:val="22"/>
        </w:rPr>
        <w:t xml:space="preserve">pytań wraz </w:t>
      </w:r>
      <w:r w:rsidRPr="00517CB0">
        <w:rPr>
          <w:sz w:val="22"/>
          <w:szCs w:val="22"/>
        </w:rPr>
        <w:t>z odpowiedziami:</w:t>
      </w:r>
    </w:p>
    <w:p w:rsidR="001E79F8" w:rsidRPr="00517CB0" w:rsidRDefault="001E79F8" w:rsidP="00684A5E">
      <w:pPr>
        <w:spacing w:line="288" w:lineRule="auto"/>
        <w:ind w:left="142"/>
        <w:jc w:val="both"/>
        <w:rPr>
          <w:b/>
          <w:sz w:val="22"/>
          <w:szCs w:val="22"/>
        </w:rPr>
      </w:pPr>
    </w:p>
    <w:p w:rsidR="00517CB0" w:rsidRPr="00517CB0" w:rsidRDefault="003C416B" w:rsidP="00684A5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517CB0">
        <w:rPr>
          <w:b/>
          <w:sz w:val="22"/>
          <w:szCs w:val="22"/>
          <w:u w:val="single"/>
        </w:rPr>
        <w:t>Pytanie</w:t>
      </w:r>
    </w:p>
    <w:p w:rsidR="00A30A74" w:rsidRPr="00A30A74" w:rsidRDefault="00677EDC" w:rsidP="00A30A74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Czy </w:t>
      </w:r>
      <w:r w:rsidR="003E716C">
        <w:rPr>
          <w:rFonts w:eastAsiaTheme="minorHAnsi"/>
          <w:sz w:val="22"/>
          <w:szCs w:val="22"/>
          <w:lang w:eastAsia="en-US"/>
        </w:rPr>
        <w:t>Zamaw</w:t>
      </w:r>
      <w:r w:rsidR="008F52F2">
        <w:rPr>
          <w:rFonts w:eastAsiaTheme="minorHAnsi"/>
          <w:sz w:val="22"/>
          <w:szCs w:val="22"/>
          <w:lang w:eastAsia="en-US"/>
        </w:rPr>
        <w:t xml:space="preserve">iający </w:t>
      </w:r>
      <w:r w:rsidR="008F52F2" w:rsidRPr="00A30A74">
        <w:rPr>
          <w:rFonts w:eastAsiaTheme="minorHAnsi"/>
          <w:sz w:val="22"/>
          <w:szCs w:val="22"/>
          <w:lang w:eastAsia="en-US"/>
        </w:rPr>
        <w:t xml:space="preserve">dopuści </w:t>
      </w:r>
      <w:r w:rsidR="00A30A74" w:rsidRPr="00A30A74">
        <w:rPr>
          <w:b/>
          <w:sz w:val="22"/>
          <w:szCs w:val="22"/>
        </w:rPr>
        <w:t xml:space="preserve">w pozycji  nr 3 </w:t>
      </w:r>
      <w:r w:rsidR="002D2B39">
        <w:rPr>
          <w:b/>
          <w:sz w:val="22"/>
          <w:szCs w:val="22"/>
        </w:rPr>
        <w:t>–</w:t>
      </w:r>
      <w:r w:rsidR="00A30A74">
        <w:rPr>
          <w:b/>
          <w:i/>
          <w:sz w:val="22"/>
          <w:szCs w:val="22"/>
        </w:rPr>
        <w:t xml:space="preserve"> </w:t>
      </w:r>
      <w:r w:rsidR="002D2B39">
        <w:rPr>
          <w:b/>
          <w:i/>
          <w:sz w:val="22"/>
          <w:szCs w:val="22"/>
        </w:rPr>
        <w:t>Buraczki czerwone w kostkach</w:t>
      </w:r>
      <w:r w:rsidR="00A30A74">
        <w:rPr>
          <w:b/>
          <w:i/>
          <w:sz w:val="22"/>
          <w:szCs w:val="22"/>
        </w:rPr>
        <w:t xml:space="preserve"> 2500-3200G</w:t>
      </w:r>
      <w:r w:rsidR="002D2B39">
        <w:rPr>
          <w:b/>
          <w:i/>
          <w:sz w:val="22"/>
          <w:szCs w:val="22"/>
        </w:rPr>
        <w:t>,</w:t>
      </w:r>
      <w:r w:rsidR="00A30A74">
        <w:rPr>
          <w:b/>
          <w:i/>
          <w:sz w:val="22"/>
          <w:szCs w:val="22"/>
        </w:rPr>
        <w:t xml:space="preserve"> </w:t>
      </w:r>
      <w:r w:rsidR="00A30A74" w:rsidRPr="00CA6A0E">
        <w:rPr>
          <w:sz w:val="22"/>
          <w:szCs w:val="22"/>
        </w:rPr>
        <w:t>dostarczanie produktu w g</w:t>
      </w:r>
      <w:r w:rsidR="002D2B39">
        <w:rPr>
          <w:sz w:val="22"/>
          <w:szCs w:val="22"/>
        </w:rPr>
        <w:t xml:space="preserve">ramaturze </w:t>
      </w:r>
      <w:r w:rsidR="00A30A74">
        <w:rPr>
          <w:sz w:val="22"/>
          <w:szCs w:val="22"/>
        </w:rPr>
        <w:t xml:space="preserve">2295G/1950G, </w:t>
      </w:r>
      <w:r w:rsidR="00A30A74" w:rsidRPr="00CA6A0E">
        <w:rPr>
          <w:sz w:val="22"/>
          <w:szCs w:val="22"/>
        </w:rPr>
        <w:t>z jednoczesnym przeliczeniem oferowanej ilości to</w:t>
      </w:r>
      <w:r w:rsidR="00A30A74">
        <w:rPr>
          <w:sz w:val="22"/>
          <w:szCs w:val="22"/>
        </w:rPr>
        <w:t xml:space="preserve">waru z zaokrągleniem do pełnej </w:t>
      </w:r>
      <w:r w:rsidR="00A30A74" w:rsidRPr="00CA6A0E">
        <w:rPr>
          <w:sz w:val="22"/>
          <w:szCs w:val="22"/>
        </w:rPr>
        <w:t>jednostki miary w górę?</w:t>
      </w:r>
    </w:p>
    <w:p w:rsidR="00265963" w:rsidRDefault="0026596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65963" w:rsidRPr="00420F65" w:rsidRDefault="00265963" w:rsidP="00684A5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</w:p>
    <w:p w:rsidR="00265963" w:rsidRDefault="0026596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2D2B39">
        <w:rPr>
          <w:rFonts w:eastAsiaTheme="minorHAnsi"/>
          <w:sz w:val="22"/>
          <w:szCs w:val="22"/>
          <w:lang w:eastAsia="en-US"/>
        </w:rPr>
        <w:t xml:space="preserve">W pozycji nr 3 </w:t>
      </w:r>
      <w:r w:rsidR="002D2B39" w:rsidRPr="002D2B39">
        <w:rPr>
          <w:rFonts w:eastAsiaTheme="minorHAnsi"/>
          <w:i/>
          <w:sz w:val="22"/>
          <w:szCs w:val="22"/>
          <w:lang w:eastAsia="en-US"/>
        </w:rPr>
        <w:t>Specyfikacji asortymentowo-ilościowej</w:t>
      </w:r>
      <w:r w:rsidR="002D2B39">
        <w:rPr>
          <w:rFonts w:eastAsiaTheme="minorHAnsi"/>
          <w:sz w:val="22"/>
          <w:szCs w:val="22"/>
          <w:lang w:eastAsia="en-US"/>
        </w:rPr>
        <w:t>, stanowiącej załącznik nr 2 do SWZ -</w:t>
      </w:r>
      <w:r w:rsidR="002D2B39" w:rsidRPr="002D2B39">
        <w:rPr>
          <w:rFonts w:eastAsiaTheme="minorHAnsi"/>
          <w:i/>
          <w:sz w:val="22"/>
          <w:szCs w:val="22"/>
          <w:lang w:eastAsia="en-US"/>
        </w:rPr>
        <w:t xml:space="preserve"> Buraczki czerwone w kostkach</w:t>
      </w:r>
      <w:r w:rsidR="002D2B39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="002D2B39">
        <w:rPr>
          <w:rFonts w:eastAsiaTheme="minorHAnsi"/>
          <w:sz w:val="22"/>
          <w:szCs w:val="22"/>
          <w:lang w:eastAsia="en-US"/>
        </w:rPr>
        <w:t xml:space="preserve">wyraża zgodę na </w:t>
      </w:r>
      <w:r w:rsidR="002859FE">
        <w:rPr>
          <w:rFonts w:eastAsiaTheme="minorHAnsi"/>
          <w:sz w:val="22"/>
          <w:szCs w:val="22"/>
          <w:lang w:eastAsia="en-US"/>
        </w:rPr>
        <w:t>zaoferowanie produktu o</w:t>
      </w:r>
      <w:r w:rsidR="008F52F2">
        <w:rPr>
          <w:rFonts w:eastAsiaTheme="minorHAnsi"/>
          <w:sz w:val="22"/>
          <w:szCs w:val="22"/>
          <w:lang w:eastAsia="en-US"/>
        </w:rPr>
        <w:t xml:space="preserve"> </w:t>
      </w:r>
      <w:r w:rsidR="002D2B39">
        <w:rPr>
          <w:rFonts w:eastAsiaTheme="minorHAnsi"/>
          <w:sz w:val="22"/>
          <w:szCs w:val="22"/>
          <w:lang w:eastAsia="en-US"/>
        </w:rPr>
        <w:t>gramaturze 2295g/1950g.</w:t>
      </w:r>
    </w:p>
    <w:p w:rsidR="00265963" w:rsidRDefault="0026596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D2B39" w:rsidRDefault="002D2B39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C5A3E" w:rsidRPr="00FF238E" w:rsidRDefault="002D2B39" w:rsidP="00684A5E">
      <w:pPr>
        <w:spacing w:line="288" w:lineRule="auto"/>
        <w:ind w:left="14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niejsza</w:t>
      </w:r>
      <w:r w:rsidR="00DF60BD" w:rsidRPr="00FF23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miana</w:t>
      </w:r>
      <w:r w:rsidR="00DF60BD" w:rsidRPr="00FF238E">
        <w:rPr>
          <w:b/>
          <w:sz w:val="22"/>
          <w:szCs w:val="22"/>
        </w:rPr>
        <w:t xml:space="preserve"> </w:t>
      </w:r>
      <w:r w:rsidR="002A7BB5" w:rsidRPr="00FF238E">
        <w:rPr>
          <w:b/>
          <w:sz w:val="22"/>
          <w:szCs w:val="22"/>
        </w:rPr>
        <w:t>stanowi integralną część S</w:t>
      </w:r>
      <w:r w:rsidR="00A74D1A" w:rsidRPr="00FF238E">
        <w:rPr>
          <w:b/>
          <w:sz w:val="22"/>
          <w:szCs w:val="22"/>
        </w:rPr>
        <w:t>WZ i</w:t>
      </w:r>
      <w:r w:rsidR="00DF60BD" w:rsidRPr="00FF23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est wiążąca</w:t>
      </w:r>
      <w:r w:rsidR="009B17BC" w:rsidRPr="00FF238E">
        <w:rPr>
          <w:b/>
          <w:sz w:val="22"/>
          <w:szCs w:val="22"/>
        </w:rPr>
        <w:t xml:space="preserve"> dla wszystkich W</w:t>
      </w:r>
      <w:r w:rsidR="00A74D1A" w:rsidRPr="00FF238E">
        <w:rPr>
          <w:b/>
          <w:sz w:val="22"/>
          <w:szCs w:val="22"/>
        </w:rPr>
        <w:t>ykonawców ubiegających się o udzielenie zamówienia</w:t>
      </w:r>
      <w:r w:rsidR="00F15E89" w:rsidRPr="00FF238E">
        <w:rPr>
          <w:b/>
          <w:sz w:val="22"/>
          <w:szCs w:val="22"/>
        </w:rPr>
        <w:t>.</w:t>
      </w:r>
    </w:p>
    <w:p w:rsidR="00282605" w:rsidRPr="00A13313" w:rsidRDefault="00282605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 xml:space="preserve">         </w:t>
      </w:r>
      <w:r w:rsidR="009135FF">
        <w:rPr>
          <w:b/>
          <w:sz w:val="24"/>
          <w:szCs w:val="24"/>
        </w:rPr>
        <w:t xml:space="preserve"> </w:t>
      </w:r>
      <w:r w:rsidRPr="00684A5E">
        <w:rPr>
          <w:b/>
          <w:sz w:val="24"/>
          <w:szCs w:val="24"/>
        </w:rPr>
        <w:t>KOMENDANT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 up.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ASTĘPCA KOMENDANTA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</w:p>
    <w:p w:rsidR="00684A5E" w:rsidRPr="00684A5E" w:rsidRDefault="00C734BC" w:rsidP="00684A5E">
      <w:pPr>
        <w:spacing w:line="288" w:lineRule="auto"/>
        <w:ind w:left="5529" w:right="-1"/>
        <w:rPr>
          <w:b/>
          <w:sz w:val="24"/>
          <w:szCs w:val="24"/>
        </w:rPr>
      </w:pPr>
      <w:r>
        <w:rPr>
          <w:b/>
          <w:sz w:val="24"/>
          <w:szCs w:val="24"/>
        </w:rPr>
        <w:t>mł.</w:t>
      </w:r>
      <w:r w:rsidR="008F52F2">
        <w:rPr>
          <w:b/>
          <w:sz w:val="24"/>
          <w:szCs w:val="24"/>
        </w:rPr>
        <w:t xml:space="preserve"> </w:t>
      </w:r>
      <w:proofErr w:type="spellStart"/>
      <w:r w:rsidR="00684A5E" w:rsidRPr="00684A5E">
        <w:rPr>
          <w:b/>
          <w:sz w:val="24"/>
          <w:szCs w:val="24"/>
        </w:rPr>
        <w:t>insp</w:t>
      </w:r>
      <w:proofErr w:type="spellEnd"/>
      <w:r w:rsidR="00684A5E" w:rsidRPr="00684A5E">
        <w:rPr>
          <w:b/>
          <w:sz w:val="24"/>
          <w:szCs w:val="24"/>
        </w:rPr>
        <w:t xml:space="preserve">. Marcin </w:t>
      </w:r>
      <w:proofErr w:type="spellStart"/>
      <w:r w:rsidR="00684A5E" w:rsidRPr="00684A5E">
        <w:rPr>
          <w:b/>
          <w:sz w:val="24"/>
          <w:szCs w:val="24"/>
        </w:rPr>
        <w:t>T</w:t>
      </w:r>
      <w:r w:rsidR="008F52F2">
        <w:rPr>
          <w:b/>
          <w:sz w:val="24"/>
          <w:szCs w:val="24"/>
        </w:rPr>
        <w:t>owalewski</w:t>
      </w:r>
      <w:proofErr w:type="spellEnd"/>
    </w:p>
    <w:p w:rsidR="002D2B39" w:rsidRDefault="002D2B39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2D2B39" w:rsidRDefault="002D2B39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proofErr w:type="spellStart"/>
      <w:r w:rsidR="002D2B39">
        <w:rPr>
          <w:sz w:val="18"/>
          <w:szCs w:val="18"/>
        </w:rPr>
        <w:t>A.Bejma</w:t>
      </w:r>
      <w:proofErr w:type="spellEnd"/>
      <w:r w:rsidR="004750BD">
        <w:rPr>
          <w:sz w:val="18"/>
          <w:szCs w:val="18"/>
        </w:rPr>
        <w:t>/</w:t>
      </w:r>
      <w:r w:rsidR="00A74D1A" w:rsidRPr="00A13313">
        <w:rPr>
          <w:sz w:val="18"/>
          <w:szCs w:val="18"/>
        </w:rPr>
        <w:t>M. Łosoś</w:t>
      </w:r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9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Pr="00A13313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</w:t>
      </w:r>
      <w:r w:rsidR="00B743CE">
        <w:rPr>
          <w:sz w:val="18"/>
          <w:szCs w:val="18"/>
        </w:rPr>
        <w:t xml:space="preserve">dniu </w:t>
      </w:r>
      <w:r w:rsidR="00264B53">
        <w:rPr>
          <w:sz w:val="18"/>
          <w:szCs w:val="18"/>
        </w:rPr>
        <w:t>27 marca 2024 r.</w:t>
      </w:r>
    </w:p>
    <w:sectPr w:rsidR="006F0F50" w:rsidRPr="00A13313" w:rsidSect="002D2B39">
      <w:footerReference w:type="default" r:id="rId10"/>
      <w:pgSz w:w="11906" w:h="16838"/>
      <w:pgMar w:top="1135" w:right="1133" w:bottom="851" w:left="1418" w:header="709" w:footer="17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BC" w:rsidRDefault="00C734BC" w:rsidP="000D6D5E">
      <w:r>
        <w:separator/>
      </w:r>
    </w:p>
  </w:endnote>
  <w:endnote w:type="continuationSeparator" w:id="0">
    <w:p w:rsidR="00C734BC" w:rsidRDefault="00C734BC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BC" w:rsidRDefault="00C734BC">
    <w:pPr>
      <w:pStyle w:val="Stopka"/>
      <w:jc w:val="right"/>
    </w:pPr>
  </w:p>
  <w:p w:rsidR="00C734BC" w:rsidRDefault="00C73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BC" w:rsidRDefault="00C734BC" w:rsidP="000D6D5E">
      <w:r>
        <w:separator/>
      </w:r>
    </w:p>
  </w:footnote>
  <w:footnote w:type="continuationSeparator" w:id="0">
    <w:p w:rsidR="00C734BC" w:rsidRDefault="00C734BC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BE5"/>
    <w:multiLevelType w:val="hybridMultilevel"/>
    <w:tmpl w:val="36748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0BAEC5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8393392"/>
    <w:multiLevelType w:val="hybridMultilevel"/>
    <w:tmpl w:val="2A0C64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1D98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643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="Calibri" w:eastAsia="Times New Roman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13427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FA674D"/>
    <w:multiLevelType w:val="hybridMultilevel"/>
    <w:tmpl w:val="6A72216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AC72C9"/>
    <w:multiLevelType w:val="hybridMultilevel"/>
    <w:tmpl w:val="A9B63B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20"/>
  </w:num>
  <w:num w:numId="5">
    <w:abstractNumId w:val="10"/>
  </w:num>
  <w:num w:numId="6">
    <w:abstractNumId w:val="23"/>
  </w:num>
  <w:num w:numId="7">
    <w:abstractNumId w:val="29"/>
  </w:num>
  <w:num w:numId="8">
    <w:abstractNumId w:val="4"/>
  </w:num>
  <w:num w:numId="9">
    <w:abstractNumId w:val="17"/>
  </w:num>
  <w:num w:numId="10">
    <w:abstractNumId w:val="24"/>
  </w:num>
  <w:num w:numId="11">
    <w:abstractNumId w:val="27"/>
  </w:num>
  <w:num w:numId="12">
    <w:abstractNumId w:val="31"/>
  </w:num>
  <w:num w:numId="13">
    <w:abstractNumId w:val="3"/>
  </w:num>
  <w:num w:numId="14">
    <w:abstractNumId w:val="26"/>
  </w:num>
  <w:num w:numId="15">
    <w:abstractNumId w:val="25"/>
  </w:num>
  <w:num w:numId="16">
    <w:abstractNumId w:val="6"/>
  </w:num>
  <w:num w:numId="17">
    <w:abstractNumId w:val="21"/>
  </w:num>
  <w:num w:numId="18">
    <w:abstractNumId w:val="7"/>
  </w:num>
  <w:num w:numId="19">
    <w:abstractNumId w:val="19"/>
  </w:num>
  <w:num w:numId="20">
    <w:abstractNumId w:val="32"/>
  </w:num>
  <w:num w:numId="21">
    <w:abstractNumId w:val="8"/>
  </w:num>
  <w:num w:numId="22">
    <w:abstractNumId w:val="30"/>
  </w:num>
  <w:num w:numId="23">
    <w:abstractNumId w:val="16"/>
  </w:num>
  <w:num w:numId="24">
    <w:abstractNumId w:val="5"/>
  </w:num>
  <w:num w:numId="25">
    <w:abstractNumId w:val="9"/>
  </w:num>
  <w:num w:numId="26">
    <w:abstractNumId w:val="0"/>
  </w:num>
  <w:num w:numId="27">
    <w:abstractNumId w:val="12"/>
  </w:num>
  <w:num w:numId="28">
    <w:abstractNumId w:val="15"/>
  </w:num>
  <w:num w:numId="29">
    <w:abstractNumId w:val="1"/>
  </w:num>
  <w:num w:numId="30">
    <w:abstractNumId w:val="14"/>
  </w:num>
  <w:num w:numId="31">
    <w:abstractNumId w:val="11"/>
  </w:num>
  <w:num w:numId="32">
    <w:abstractNumId w:val="2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34596"/>
    <w:rsid w:val="00051AD6"/>
    <w:rsid w:val="00053BB7"/>
    <w:rsid w:val="0006502A"/>
    <w:rsid w:val="000747EE"/>
    <w:rsid w:val="00084AAA"/>
    <w:rsid w:val="00093DD1"/>
    <w:rsid w:val="000A1B1E"/>
    <w:rsid w:val="000A558E"/>
    <w:rsid w:val="000A6A92"/>
    <w:rsid w:val="000B6969"/>
    <w:rsid w:val="000C09B1"/>
    <w:rsid w:val="000C463E"/>
    <w:rsid w:val="000C52F6"/>
    <w:rsid w:val="000D5B9A"/>
    <w:rsid w:val="000D6D5E"/>
    <w:rsid w:val="000E2C1A"/>
    <w:rsid w:val="000F50EB"/>
    <w:rsid w:val="000F6D10"/>
    <w:rsid w:val="00113DFC"/>
    <w:rsid w:val="00130B46"/>
    <w:rsid w:val="00150210"/>
    <w:rsid w:val="00154343"/>
    <w:rsid w:val="001652C5"/>
    <w:rsid w:val="001830D7"/>
    <w:rsid w:val="00184E05"/>
    <w:rsid w:val="001917A3"/>
    <w:rsid w:val="00192A00"/>
    <w:rsid w:val="00193463"/>
    <w:rsid w:val="00194857"/>
    <w:rsid w:val="001B4664"/>
    <w:rsid w:val="001B5014"/>
    <w:rsid w:val="001D5B27"/>
    <w:rsid w:val="001E79F8"/>
    <w:rsid w:val="001F1A05"/>
    <w:rsid w:val="001F359A"/>
    <w:rsid w:val="002011AC"/>
    <w:rsid w:val="002031B9"/>
    <w:rsid w:val="00240032"/>
    <w:rsid w:val="00260F41"/>
    <w:rsid w:val="00262A14"/>
    <w:rsid w:val="002648FD"/>
    <w:rsid w:val="00264A2D"/>
    <w:rsid w:val="00264B53"/>
    <w:rsid w:val="00265963"/>
    <w:rsid w:val="00265C52"/>
    <w:rsid w:val="00282605"/>
    <w:rsid w:val="0028583A"/>
    <w:rsid w:val="002859FE"/>
    <w:rsid w:val="00292C7A"/>
    <w:rsid w:val="00295361"/>
    <w:rsid w:val="002A2D84"/>
    <w:rsid w:val="002A4D94"/>
    <w:rsid w:val="002A7BB5"/>
    <w:rsid w:val="002C5209"/>
    <w:rsid w:val="002C5A3E"/>
    <w:rsid w:val="002C5BE5"/>
    <w:rsid w:val="002D2B39"/>
    <w:rsid w:val="002E5AF3"/>
    <w:rsid w:val="002F313B"/>
    <w:rsid w:val="00300680"/>
    <w:rsid w:val="00303241"/>
    <w:rsid w:val="003063F8"/>
    <w:rsid w:val="003128AE"/>
    <w:rsid w:val="00334D67"/>
    <w:rsid w:val="00352515"/>
    <w:rsid w:val="003614CE"/>
    <w:rsid w:val="003702A4"/>
    <w:rsid w:val="0038059A"/>
    <w:rsid w:val="003B2FB9"/>
    <w:rsid w:val="003B5461"/>
    <w:rsid w:val="003C416B"/>
    <w:rsid w:val="003C4963"/>
    <w:rsid w:val="003E716C"/>
    <w:rsid w:val="00401332"/>
    <w:rsid w:val="00402FA7"/>
    <w:rsid w:val="00412DAD"/>
    <w:rsid w:val="00417E66"/>
    <w:rsid w:val="00420F65"/>
    <w:rsid w:val="00421BED"/>
    <w:rsid w:val="00423134"/>
    <w:rsid w:val="004265B3"/>
    <w:rsid w:val="00426B8D"/>
    <w:rsid w:val="0043057B"/>
    <w:rsid w:val="00446989"/>
    <w:rsid w:val="0045453A"/>
    <w:rsid w:val="00455C71"/>
    <w:rsid w:val="004579D0"/>
    <w:rsid w:val="00470F65"/>
    <w:rsid w:val="004750BD"/>
    <w:rsid w:val="00476568"/>
    <w:rsid w:val="00476673"/>
    <w:rsid w:val="004879B9"/>
    <w:rsid w:val="004925BA"/>
    <w:rsid w:val="00497E84"/>
    <w:rsid w:val="004B0F3D"/>
    <w:rsid w:val="004B4AAE"/>
    <w:rsid w:val="004C467F"/>
    <w:rsid w:val="004D2EAF"/>
    <w:rsid w:val="004D47BE"/>
    <w:rsid w:val="004F0251"/>
    <w:rsid w:val="004F3FA8"/>
    <w:rsid w:val="004F4468"/>
    <w:rsid w:val="004F5A99"/>
    <w:rsid w:val="005157DB"/>
    <w:rsid w:val="00517CB0"/>
    <w:rsid w:val="005355AE"/>
    <w:rsid w:val="0053741D"/>
    <w:rsid w:val="00546ECE"/>
    <w:rsid w:val="0055024B"/>
    <w:rsid w:val="00552956"/>
    <w:rsid w:val="00553753"/>
    <w:rsid w:val="00563337"/>
    <w:rsid w:val="00571A01"/>
    <w:rsid w:val="005806FE"/>
    <w:rsid w:val="00592CA6"/>
    <w:rsid w:val="005A5A04"/>
    <w:rsid w:val="005B7BA2"/>
    <w:rsid w:val="005D117E"/>
    <w:rsid w:val="005D5512"/>
    <w:rsid w:val="005E0FF0"/>
    <w:rsid w:val="005F74A0"/>
    <w:rsid w:val="00602070"/>
    <w:rsid w:val="00642CE3"/>
    <w:rsid w:val="00677EDC"/>
    <w:rsid w:val="00684A5E"/>
    <w:rsid w:val="00697147"/>
    <w:rsid w:val="006A25D9"/>
    <w:rsid w:val="006A3D42"/>
    <w:rsid w:val="006A782E"/>
    <w:rsid w:val="006B21FD"/>
    <w:rsid w:val="006B4082"/>
    <w:rsid w:val="006C07B8"/>
    <w:rsid w:val="006D1E71"/>
    <w:rsid w:val="006D2A1A"/>
    <w:rsid w:val="006F0F50"/>
    <w:rsid w:val="006F2B30"/>
    <w:rsid w:val="00704733"/>
    <w:rsid w:val="007059D4"/>
    <w:rsid w:val="00715616"/>
    <w:rsid w:val="00720330"/>
    <w:rsid w:val="00723717"/>
    <w:rsid w:val="007257DD"/>
    <w:rsid w:val="00737B46"/>
    <w:rsid w:val="00743D7C"/>
    <w:rsid w:val="007452FB"/>
    <w:rsid w:val="007816EC"/>
    <w:rsid w:val="007866B1"/>
    <w:rsid w:val="007875DA"/>
    <w:rsid w:val="007940CC"/>
    <w:rsid w:val="00797222"/>
    <w:rsid w:val="007C0C0D"/>
    <w:rsid w:val="007D2009"/>
    <w:rsid w:val="007D3554"/>
    <w:rsid w:val="007D594D"/>
    <w:rsid w:val="007E525F"/>
    <w:rsid w:val="007E5C7F"/>
    <w:rsid w:val="007F3596"/>
    <w:rsid w:val="007F6174"/>
    <w:rsid w:val="008031BF"/>
    <w:rsid w:val="00803E60"/>
    <w:rsid w:val="00810FF5"/>
    <w:rsid w:val="00817F8C"/>
    <w:rsid w:val="008427A6"/>
    <w:rsid w:val="0084529E"/>
    <w:rsid w:val="0085379B"/>
    <w:rsid w:val="00864CEA"/>
    <w:rsid w:val="00867AD5"/>
    <w:rsid w:val="00873376"/>
    <w:rsid w:val="008740D8"/>
    <w:rsid w:val="008851E5"/>
    <w:rsid w:val="008930EC"/>
    <w:rsid w:val="008A05DB"/>
    <w:rsid w:val="008B6E60"/>
    <w:rsid w:val="008D2516"/>
    <w:rsid w:val="008D33F7"/>
    <w:rsid w:val="008F52F2"/>
    <w:rsid w:val="00911F22"/>
    <w:rsid w:val="009135FF"/>
    <w:rsid w:val="00913E15"/>
    <w:rsid w:val="00914C22"/>
    <w:rsid w:val="009271AB"/>
    <w:rsid w:val="009345C0"/>
    <w:rsid w:val="00942421"/>
    <w:rsid w:val="00947A86"/>
    <w:rsid w:val="0098624D"/>
    <w:rsid w:val="009953E2"/>
    <w:rsid w:val="00996155"/>
    <w:rsid w:val="009B17BC"/>
    <w:rsid w:val="009B367F"/>
    <w:rsid w:val="009B5C6B"/>
    <w:rsid w:val="009E5826"/>
    <w:rsid w:val="009F236B"/>
    <w:rsid w:val="00A029D5"/>
    <w:rsid w:val="00A13313"/>
    <w:rsid w:val="00A25AD5"/>
    <w:rsid w:val="00A30A74"/>
    <w:rsid w:val="00A3786A"/>
    <w:rsid w:val="00A4249C"/>
    <w:rsid w:val="00A51415"/>
    <w:rsid w:val="00A55FAE"/>
    <w:rsid w:val="00A62F83"/>
    <w:rsid w:val="00A730B6"/>
    <w:rsid w:val="00A74D1A"/>
    <w:rsid w:val="00A752FA"/>
    <w:rsid w:val="00A967EA"/>
    <w:rsid w:val="00AB26B6"/>
    <w:rsid w:val="00B04E9A"/>
    <w:rsid w:val="00B236F9"/>
    <w:rsid w:val="00B344C2"/>
    <w:rsid w:val="00B466E8"/>
    <w:rsid w:val="00B510E0"/>
    <w:rsid w:val="00B67545"/>
    <w:rsid w:val="00B743CE"/>
    <w:rsid w:val="00B8039F"/>
    <w:rsid w:val="00B85348"/>
    <w:rsid w:val="00B87C29"/>
    <w:rsid w:val="00B91FD2"/>
    <w:rsid w:val="00BA12F3"/>
    <w:rsid w:val="00BC6C33"/>
    <w:rsid w:val="00BD3CAC"/>
    <w:rsid w:val="00C05EA8"/>
    <w:rsid w:val="00C273A8"/>
    <w:rsid w:val="00C33858"/>
    <w:rsid w:val="00C35A15"/>
    <w:rsid w:val="00C401A0"/>
    <w:rsid w:val="00C44965"/>
    <w:rsid w:val="00C57929"/>
    <w:rsid w:val="00C734BC"/>
    <w:rsid w:val="00C742F7"/>
    <w:rsid w:val="00C744FF"/>
    <w:rsid w:val="00C82D42"/>
    <w:rsid w:val="00CC2AE6"/>
    <w:rsid w:val="00CD1A26"/>
    <w:rsid w:val="00CD22E7"/>
    <w:rsid w:val="00CD71F2"/>
    <w:rsid w:val="00CE0ED8"/>
    <w:rsid w:val="00D069A2"/>
    <w:rsid w:val="00D06E13"/>
    <w:rsid w:val="00D35743"/>
    <w:rsid w:val="00D439CD"/>
    <w:rsid w:val="00D5738D"/>
    <w:rsid w:val="00D6195B"/>
    <w:rsid w:val="00D82165"/>
    <w:rsid w:val="00DA075F"/>
    <w:rsid w:val="00DC036B"/>
    <w:rsid w:val="00DC0DE6"/>
    <w:rsid w:val="00DC528C"/>
    <w:rsid w:val="00DD7C09"/>
    <w:rsid w:val="00DE6481"/>
    <w:rsid w:val="00DF60BD"/>
    <w:rsid w:val="00E2464C"/>
    <w:rsid w:val="00E41269"/>
    <w:rsid w:val="00E4450D"/>
    <w:rsid w:val="00E45EC0"/>
    <w:rsid w:val="00E52489"/>
    <w:rsid w:val="00E62757"/>
    <w:rsid w:val="00E64B51"/>
    <w:rsid w:val="00E66EEB"/>
    <w:rsid w:val="00E70921"/>
    <w:rsid w:val="00E74B42"/>
    <w:rsid w:val="00EC4078"/>
    <w:rsid w:val="00ED3AF5"/>
    <w:rsid w:val="00ED6AE6"/>
    <w:rsid w:val="00ED7B47"/>
    <w:rsid w:val="00EF61CC"/>
    <w:rsid w:val="00F045FA"/>
    <w:rsid w:val="00F15E89"/>
    <w:rsid w:val="00F55B5A"/>
    <w:rsid w:val="00F81B21"/>
    <w:rsid w:val="00FD3E33"/>
    <w:rsid w:val="00FD527F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Preambuła"/>
    <w:basedOn w:val="Normalny"/>
    <w:link w:val="AkapitzlistZnak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810F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0AD39B-9B32-4DEF-9C4F-3D8F79C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4</cp:revision>
  <cp:lastPrinted>2024-03-27T13:29:00Z</cp:lastPrinted>
  <dcterms:created xsi:type="dcterms:W3CDTF">2024-03-27T13:25:00Z</dcterms:created>
  <dcterms:modified xsi:type="dcterms:W3CDTF">2024-03-27T13:37:00Z</dcterms:modified>
</cp:coreProperties>
</file>